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68" w:rsidRDefault="00062E68" w:rsidP="000F79F0">
      <w:pPr>
        <w:rPr>
          <w:rFonts w:ascii="Arial" w:hAnsi="Arial" w:cs="Arial"/>
          <w:lang w:val="es-ES_tradnl"/>
        </w:rPr>
      </w:pPr>
    </w:p>
    <w:p w:rsidR="007E741D" w:rsidRDefault="007E741D" w:rsidP="000F79F0">
      <w:pPr>
        <w:rPr>
          <w:rFonts w:ascii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D4EA14E" wp14:editId="2C8F1051">
            <wp:extent cx="2979420" cy="4191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1D" w:rsidRPr="00700545" w:rsidRDefault="007E741D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105</wp:posOffset>
                </wp:positionV>
                <wp:extent cx="6581554" cy="563880"/>
                <wp:effectExtent l="0" t="0" r="10160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554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3D6BC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2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3D6BC3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0;margin-top:6.7pt;width:518.25pt;height:44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3D6BC3">
                        <w:rPr>
                          <w:rFonts w:ascii="Arial" w:hAnsi="Arial" w:cs="Arial"/>
                          <w:b/>
                          <w:lang w:val="es-ES"/>
                        </w:rPr>
                        <w:t>2022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3D6BC3">
                        <w:rPr>
                          <w:rFonts w:ascii="Arial" w:hAnsi="Arial" w:cs="Arial"/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4881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1089"/>
        <w:gridCol w:w="1632"/>
        <w:gridCol w:w="2059"/>
        <w:gridCol w:w="981"/>
        <w:gridCol w:w="1363"/>
        <w:gridCol w:w="890"/>
        <w:gridCol w:w="1349"/>
      </w:tblGrid>
      <w:tr w:rsidR="005459B3" w:rsidRPr="00700545" w:rsidTr="003D6BC3">
        <w:trPr>
          <w:cantSplit/>
          <w:trHeight w:hRule="exact" w:val="736"/>
        </w:trPr>
        <w:tc>
          <w:tcPr>
            <w:tcW w:w="482" w:type="pct"/>
            <w:shd w:val="clear" w:color="auto" w:fill="auto"/>
            <w:vAlign w:val="center"/>
          </w:tcPr>
          <w:p w:rsidR="005459B3" w:rsidRPr="003D6BC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D6B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3D6BC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D6B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32" w:type="pct"/>
          </w:tcPr>
          <w:p w:rsidR="003D6BC3" w:rsidRPr="003D6BC3" w:rsidRDefault="003D6BC3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  <w:p w:rsidR="005459B3" w:rsidRPr="003D6BC3" w:rsidRDefault="003D6BC3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D6B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28010576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459B3" w:rsidRPr="003D6BC3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D6B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</w:t>
            </w:r>
            <w:bookmarkStart w:id="0" w:name="_GoBack"/>
            <w:bookmarkEnd w:id="0"/>
            <w:r w:rsidRPr="003D6B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459B3" w:rsidRPr="003D6BC3" w:rsidRDefault="003D6BC3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D6B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EIP Ermita del Santo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459B3" w:rsidRPr="003D6BC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D6B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5459B3" w:rsidRPr="003D6BC3" w:rsidRDefault="003D6BC3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D6B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adrid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5459B3" w:rsidRPr="003D6BC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D6B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459B3" w:rsidRPr="003D6BC3" w:rsidRDefault="003D6BC3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D6BC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914642590</w:t>
            </w: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517"/>
        <w:gridCol w:w="816"/>
        <w:gridCol w:w="1372"/>
        <w:gridCol w:w="1230"/>
        <w:gridCol w:w="901"/>
        <w:gridCol w:w="1011"/>
        <w:gridCol w:w="2693"/>
      </w:tblGrid>
      <w:tr w:rsidR="00BF3E05" w:rsidRPr="00700545" w:rsidTr="003D6BC3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3D6BC3">
        <w:trPr>
          <w:cantSplit/>
          <w:trHeight w:val="312"/>
        </w:trPr>
        <w:tc>
          <w:tcPr>
            <w:tcW w:w="38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3D6BC3">
        <w:trPr>
          <w:cantSplit/>
          <w:trHeight w:hRule="exact" w:val="312"/>
        </w:trPr>
        <w:tc>
          <w:tcPr>
            <w:tcW w:w="3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335196" w:rsidTr="003D6BC3">
        <w:trPr>
          <w:cantSplit/>
          <w:trHeight w:hRule="exact" w:val="312"/>
        </w:trPr>
        <w:tc>
          <w:tcPr>
            <w:tcW w:w="38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2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335196" w:rsidTr="003D6BC3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D6BC3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3D6BC3">
        <w:trPr>
          <w:cantSplit/>
          <w:trHeight w:val="312"/>
        </w:trPr>
        <w:tc>
          <w:tcPr>
            <w:tcW w:w="38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3D6BC3">
        <w:trPr>
          <w:cantSplit/>
          <w:trHeight w:hRule="exact" w:val="312"/>
        </w:trPr>
        <w:tc>
          <w:tcPr>
            <w:tcW w:w="3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335196" w:rsidTr="003D6BC3">
        <w:trPr>
          <w:cantSplit/>
          <w:trHeight w:hRule="exact" w:val="312"/>
        </w:trPr>
        <w:tc>
          <w:tcPr>
            <w:tcW w:w="38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29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58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2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5196" w:rsidTr="003D6BC3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D6BC3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3D6BC3">
        <w:trPr>
          <w:cantSplit/>
          <w:trHeight w:val="312"/>
        </w:trPr>
        <w:tc>
          <w:tcPr>
            <w:tcW w:w="38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29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63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8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0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3D6BC3">
        <w:trPr>
          <w:cantSplit/>
          <w:trHeight w:hRule="exact" w:val="312"/>
        </w:trPr>
        <w:tc>
          <w:tcPr>
            <w:tcW w:w="38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335196" w:rsidTr="003D6BC3">
        <w:trPr>
          <w:cantSplit/>
          <w:trHeight w:hRule="exact" w:val="312"/>
        </w:trPr>
        <w:tc>
          <w:tcPr>
            <w:tcW w:w="38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2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proofErr w:type="gramStart"/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monoparental  (</w:t>
      </w:r>
      <w:proofErr w:type="gramEnd"/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2214"/>
        <w:gridCol w:w="680"/>
        <w:gridCol w:w="413"/>
        <w:gridCol w:w="2459"/>
        <w:gridCol w:w="1232"/>
        <w:gridCol w:w="2189"/>
      </w:tblGrid>
      <w:tr w:rsidR="005F34C3" w:rsidRPr="00335196" w:rsidTr="003D6BC3">
        <w:trPr>
          <w:cantSplit/>
          <w:trHeight w:val="312"/>
        </w:trPr>
        <w:tc>
          <w:tcPr>
            <w:tcW w:w="55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0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86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0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3D6BC3">
        <w:trPr>
          <w:cantSplit/>
          <w:trHeight w:val="312"/>
        </w:trPr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3D6BC3">
        <w:trPr>
          <w:cantSplit/>
          <w:trHeight w:val="365"/>
        </w:trPr>
        <w:tc>
          <w:tcPr>
            <w:tcW w:w="195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4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2894"/>
      </w:tblGrid>
      <w:tr w:rsidR="003310A1" w:rsidRPr="00335196" w:rsidTr="003D6BC3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335196" w:rsidTr="003D6BC3">
        <w:trPr>
          <w:cantSplit/>
          <w:trHeight w:hRule="exact" w:val="312"/>
        </w:trPr>
        <w:tc>
          <w:tcPr>
            <w:tcW w:w="47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D6BC3">
        <w:trPr>
          <w:cantSplit/>
          <w:trHeight w:hRule="exact" w:val="312"/>
        </w:trPr>
        <w:tc>
          <w:tcPr>
            <w:tcW w:w="47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0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D6BC3">
        <w:trPr>
          <w:cantSplit/>
          <w:trHeight w:hRule="exact" w:val="312"/>
        </w:trPr>
        <w:tc>
          <w:tcPr>
            <w:tcW w:w="2992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0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335196" w:rsidTr="003D6BC3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335196" w:rsidTr="003D6BC3">
        <w:trPr>
          <w:cantSplit/>
          <w:trHeight w:hRule="exact" w:val="312"/>
        </w:trPr>
        <w:tc>
          <w:tcPr>
            <w:tcW w:w="47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6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6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D6BC3">
        <w:trPr>
          <w:cantSplit/>
          <w:trHeight w:hRule="exact" w:val="312"/>
        </w:trPr>
        <w:tc>
          <w:tcPr>
            <w:tcW w:w="47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0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D6BC3">
        <w:trPr>
          <w:cantSplit/>
          <w:trHeight w:hRule="exact" w:val="312"/>
        </w:trPr>
        <w:tc>
          <w:tcPr>
            <w:tcW w:w="2992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08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327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2A8581B" id="Rectángulo 3" o:spid="_x0000_s1026" style="position:absolute;margin-left:243.45pt;margin-top:10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JtKD8ncAAAACQEAAA8AAAAAAAAAAAAAAAAA5gQAAGRycy9kb3ducmV2LnhtbFBLBQYA&#10;AAAABAAEAPMAAADvBQAAAAA=&#10;" filled="f" strokecolor="black [3213]" strokeweight=".25pt"/>
            </w:pict>
          </mc:Fallback>
        </mc:AlternateContent>
      </w:r>
    </w:p>
    <w:p w:rsidR="003310A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4400BC" w:rsidRDefault="004400BC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7E741D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741D" w:rsidRDefault="007E741D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741D" w:rsidRDefault="007E741D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741D" w:rsidRDefault="007E741D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7E741D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>.</w:t>
      </w:r>
      <w:proofErr w:type="gramStart"/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</w:t>
      </w:r>
      <w:proofErr w:type="gramEnd"/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 xml:space="preserve">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3"/>
        <w:gridCol w:w="712"/>
        <w:gridCol w:w="4958"/>
        <w:gridCol w:w="719"/>
      </w:tblGrid>
      <w:tr w:rsidR="008A57E4" w:rsidRPr="00335196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</w:p>
        </w:tc>
        <w:tc>
          <w:tcPr>
            <w:tcW w:w="719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0"/>
        <w:gridCol w:w="2909"/>
        <w:gridCol w:w="2892"/>
      </w:tblGrid>
      <w:tr w:rsidR="00972245" w:rsidRPr="00335196" w:rsidTr="00343A95">
        <w:trPr>
          <w:trHeight w:val="541"/>
          <w:tblHeader/>
        </w:trPr>
        <w:tc>
          <w:tcPr>
            <w:tcW w:w="2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3660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a Comunidad de Madrid 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sultará por medios electrónicos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los dat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s de los siguientes documentos. Si el interesado se opone, deberá presentar la correspondiente documentación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(*)</w:t>
            </w:r>
          </w:p>
        </w:tc>
        <w:tc>
          <w:tcPr>
            <w:tcW w:w="273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3660B4" w:rsidP="00E8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r sólo si se opone a la consulta y aporta documento</w:t>
            </w:r>
          </w:p>
        </w:tc>
      </w:tr>
      <w:tr w:rsidR="00972245" w:rsidRPr="00335196" w:rsidTr="00343A95">
        <w:trPr>
          <w:trHeight w:hRule="exact" w:val="748"/>
          <w:tblHeader/>
        </w:trPr>
        <w:tc>
          <w:tcPr>
            <w:tcW w:w="2264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E8554E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1</w:t>
            </w:r>
            <w:r w:rsidR="009722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 apartado 3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,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2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apartado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3 o 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4)</w:t>
            </w:r>
          </w:p>
        </w:tc>
      </w:tr>
      <w:tr w:rsidR="00972245" w:rsidRPr="003A7E6A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</w:t>
            </w:r>
            <w:r w:rsidR="003D6BC3">
              <w:rPr>
                <w:rFonts w:ascii="Arial" w:hAnsi="Arial" w:cs="Arial"/>
                <w:sz w:val="17"/>
                <w:szCs w:val="17"/>
                <w:lang w:val="es-ES_tradnl"/>
              </w:rPr>
              <w:t>formación de renta ejercicio 2020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72245" w:rsidRPr="001D59FF" w:rsidTr="008A57E4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Mínima de Inserción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330CBD" w:rsidRPr="00BC1353" w:rsidRDefault="00CA5E9F" w:rsidP="00843885">
      <w:pPr>
        <w:ind w:left="-360" w:right="-38" w:firstLine="36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(</w:t>
      </w:r>
      <w:r w:rsidR="00330CBD" w:rsidRPr="00BC1353">
        <w:rPr>
          <w:rFonts w:ascii="Arial" w:hAnsi="Arial" w:cs="Arial"/>
          <w:bCs/>
          <w:sz w:val="16"/>
          <w:szCs w:val="16"/>
          <w:lang w:val="es-ES"/>
        </w:rPr>
        <w:t>*) En aplicación del artículo 28.2 de la Ley 39/2015, de 1 de octubre, de Procedimiento Administrativo Común de las Administraciones Públicas.</w:t>
      </w:r>
    </w:p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71633A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8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335196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5196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proofErr w:type="gramStart"/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</w:t>
      </w:r>
      <w:proofErr w:type="gramEnd"/>
      <w:r w:rsidR="00062857" w:rsidRPr="00700545">
        <w:rPr>
          <w:rFonts w:ascii="Arial" w:hAnsi="Arial" w:cs="Arial"/>
          <w:sz w:val="18"/>
          <w:szCs w:val="18"/>
          <w:lang w:val="es-ES_tradnl"/>
        </w:rPr>
        <w:t xml:space="preserve">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3D6BC3">
        <w:rPr>
          <w:rFonts w:ascii="Arial" w:hAnsi="Arial" w:cs="Arial"/>
          <w:sz w:val="18"/>
          <w:szCs w:val="18"/>
          <w:lang w:val="es-ES_tradnl"/>
        </w:rPr>
        <w:t>0…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335196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335196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335196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335196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71633A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335196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335196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7E741D" w:rsidRDefault="007E741D">
      <w:pPr>
        <w:rPr>
          <w:rFonts w:ascii="Arial" w:hAnsi="Arial" w:cs="Arial"/>
          <w:sz w:val="14"/>
          <w:szCs w:val="14"/>
          <w:lang w:val="es-ES_tradnl"/>
        </w:rPr>
      </w:pPr>
    </w:p>
    <w:p w:rsidR="007E741D" w:rsidRDefault="007E741D">
      <w:pPr>
        <w:rPr>
          <w:rFonts w:ascii="Arial" w:hAnsi="Arial" w:cs="Arial"/>
          <w:sz w:val="14"/>
          <w:szCs w:val="14"/>
          <w:lang w:val="es-ES_tradnl"/>
        </w:rPr>
      </w:pPr>
    </w:p>
    <w:p w:rsidR="007E741D" w:rsidRDefault="007E741D">
      <w:pPr>
        <w:rPr>
          <w:rFonts w:ascii="Arial" w:hAnsi="Arial" w:cs="Arial"/>
          <w:sz w:val="14"/>
          <w:szCs w:val="14"/>
          <w:lang w:val="es-ES_tradnl"/>
        </w:rPr>
      </w:pPr>
    </w:p>
    <w:p w:rsidR="007E741D" w:rsidRDefault="007E741D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191" w:tblpY="5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FE3C40" w:rsidRPr="00335196" w:rsidTr="003D6BC3">
        <w:trPr>
          <w:trHeight w:val="411"/>
        </w:trPr>
        <w:tc>
          <w:tcPr>
            <w:tcW w:w="106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3D6B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335196" w:rsidTr="003D6BC3">
        <w:trPr>
          <w:trHeight w:val="12027"/>
        </w:trPr>
        <w:tc>
          <w:tcPr>
            <w:tcW w:w="106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1</w:t>
            </w:r>
          </w:p>
          <w:p w:rsidR="009377F5" w:rsidRDefault="009377F5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3D6BC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3D6BC3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9D7BCE" w:rsidRDefault="00EC1E20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337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 el caso de que </w:t>
            </w:r>
            <w:r w:rsidR="00D76AC6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oponga expresamente a 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onsulta de datos por parte de la Comunidad de Madrid se deberá marcar para cada documento la casilla correspondiente y </w:t>
            </w:r>
            <w:r w:rsidR="00FE3C4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ortar original o copia de la documentación </w:t>
            </w:r>
            <w:r w:rsidR="00E37A91">
              <w:rPr>
                <w:rFonts w:ascii="Arial" w:hAnsi="Arial" w:cs="Arial"/>
                <w:sz w:val="20"/>
                <w:szCs w:val="20"/>
                <w:lang w:val="es-ES_tradnl"/>
              </w:rPr>
              <w:t>correspondiente:</w:t>
            </w:r>
          </w:p>
          <w:p w:rsidR="00E37A91" w:rsidRDefault="00E37A91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9D7BCE" w:rsidRDefault="009D7BCE" w:rsidP="003D6BC3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caso de renta certifi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cado de renta del ejercicio 2018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os miembro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 consign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de la solicitud.</w:t>
            </w:r>
          </w:p>
          <w:p w:rsidR="00FE3C40" w:rsidRPr="00700545" w:rsidRDefault="009D7BCE" w:rsidP="003D6BC3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caso de Renta Mínima de Inserción, certificado actual de ser perceptor de Renta Mínima de Inserción de alguno de los miembros consignados en e</w:t>
            </w:r>
            <w:r w:rsidR="00887A45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3D6BC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D9524E" w:rsidP="003D6BC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ocumentación para otras situaciones familiares:</w:t>
            </w:r>
          </w:p>
          <w:p w:rsidR="00D9524E" w:rsidRDefault="00D9524E" w:rsidP="003D6BC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3D6BC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D9524E" w:rsidP="003D6BC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8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3D6BC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E37A91" w:rsidRPr="00E37A91" w:rsidRDefault="00E37A91" w:rsidP="003D6BC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E3C40" w:rsidRPr="005F67E5" w:rsidRDefault="00FE3C40" w:rsidP="003D6BC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3D6BC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3D6BC3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5847EA" w:rsidRDefault="005847EA" w:rsidP="003D6BC3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3D6BC3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7E741D" w:rsidRDefault="007E741D" w:rsidP="00342A7A">
      <w:pPr>
        <w:rPr>
          <w:rFonts w:ascii="Arial" w:hAnsi="Arial" w:cs="Arial"/>
          <w:lang w:val="es-ES"/>
        </w:rPr>
      </w:pPr>
    </w:p>
    <w:p w:rsidR="007E741D" w:rsidRDefault="007E741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7E741D" w:rsidRDefault="007E741D" w:rsidP="00342A7A">
      <w:pPr>
        <w:rPr>
          <w:rFonts w:ascii="Arial" w:hAnsi="Arial" w:cs="Arial"/>
          <w:lang w:val="es-ES"/>
        </w:rPr>
      </w:pPr>
    </w:p>
    <w:p w:rsidR="007E741D" w:rsidRDefault="007E741D" w:rsidP="00342A7A">
      <w:pPr>
        <w:rPr>
          <w:rFonts w:ascii="Arial" w:hAnsi="Arial" w:cs="Arial"/>
          <w:lang w:val="es-ES"/>
        </w:rPr>
      </w:pPr>
    </w:p>
    <w:p w:rsidR="007E741D" w:rsidRDefault="007E741D" w:rsidP="00342A7A">
      <w:pPr>
        <w:rPr>
          <w:rFonts w:ascii="Arial" w:hAnsi="Arial" w:cs="Arial"/>
          <w:lang w:val="es-ES"/>
        </w:rPr>
      </w:pPr>
    </w:p>
    <w:p w:rsidR="007E741D" w:rsidRDefault="007E741D" w:rsidP="00342A7A">
      <w:pPr>
        <w:rPr>
          <w:rFonts w:ascii="Arial" w:hAnsi="Arial" w:cs="Arial"/>
          <w:lang w:val="es-ES"/>
        </w:rPr>
      </w:pPr>
    </w:p>
    <w:p w:rsidR="00887A45" w:rsidRPr="001E6A29" w:rsidRDefault="00887A45" w:rsidP="003D6BC3">
      <w:pPr>
        <w:pStyle w:val="Piedepgina"/>
        <w:ind w:right="283"/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3D6BC3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right="28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3D6BC3">
      <w:pPr>
        <w:pStyle w:val="Textoindependiente"/>
        <w:spacing w:after="0" w:line="276" w:lineRule="auto"/>
        <w:ind w:left="720" w:right="283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3D6BC3">
      <w:pPr>
        <w:pStyle w:val="Textoindependiente"/>
        <w:spacing w:after="0" w:line="276" w:lineRule="auto"/>
        <w:ind w:left="105" w:right="283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3D6BC3">
      <w:pPr>
        <w:pStyle w:val="Textoindependiente"/>
        <w:spacing w:before="1" w:after="0" w:line="276" w:lineRule="auto"/>
        <w:ind w:left="105" w:right="283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3D6BC3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83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3D6BC3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8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3D6BC3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right="283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3D6BC3">
      <w:pPr>
        <w:spacing w:line="276" w:lineRule="auto"/>
        <w:ind w:right="283"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3D6BC3">
      <w:pPr>
        <w:pStyle w:val="Ttulo3"/>
        <w:shd w:val="clear" w:color="auto" w:fill="FFFFFF"/>
        <w:spacing w:before="0" w:line="276" w:lineRule="auto"/>
        <w:ind w:left="832" w:right="283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3D6BC3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28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3D6BC3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283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3D6BC3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283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3D6BC3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283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3D6BC3">
      <w:pPr>
        <w:pStyle w:val="Prrafodelista"/>
        <w:tabs>
          <w:tab w:val="left" w:pos="833"/>
          <w:tab w:val="left" w:pos="1191"/>
        </w:tabs>
        <w:spacing w:line="276" w:lineRule="auto"/>
        <w:ind w:right="283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3D6BC3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28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3D6BC3">
      <w:pPr>
        <w:adjustRightInd w:val="0"/>
        <w:spacing w:line="276" w:lineRule="auto"/>
        <w:ind w:left="825" w:right="283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3D6BC3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83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3D6BC3">
      <w:pPr>
        <w:tabs>
          <w:tab w:val="left" w:pos="833"/>
        </w:tabs>
        <w:spacing w:line="276" w:lineRule="auto"/>
        <w:ind w:left="832" w:right="28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3D6BC3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83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3D6BC3">
      <w:pPr>
        <w:spacing w:line="276" w:lineRule="auto"/>
        <w:ind w:left="832" w:right="283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3D6BC3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28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1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3D6BC3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83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3D6BC3">
      <w:pPr>
        <w:tabs>
          <w:tab w:val="left" w:pos="833"/>
        </w:tabs>
        <w:spacing w:line="276" w:lineRule="auto"/>
        <w:ind w:left="832" w:right="283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3D6BC3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right="283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3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D6BC3">
      <w:pPr>
        <w:ind w:right="283"/>
        <w:rPr>
          <w:rFonts w:ascii="Arial" w:hAnsi="Arial" w:cs="Arial"/>
          <w:lang w:val="es-ES_tradnl"/>
        </w:rPr>
      </w:pPr>
    </w:p>
    <w:sectPr w:rsidR="00887A45" w:rsidRPr="00887A45" w:rsidSect="007E741D">
      <w:headerReference w:type="default" r:id="rId14"/>
      <w:footerReference w:type="default" r:id="rId15"/>
      <w:pgSz w:w="11907" w:h="16840" w:code="9"/>
      <w:pgMar w:top="-2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1F7" w:rsidRDefault="000761F7">
      <w:r>
        <w:separator/>
      </w:r>
    </w:p>
  </w:endnote>
  <w:endnote w:type="continuationSeparator" w:id="0">
    <w:p w:rsidR="000761F7" w:rsidRDefault="0007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1F7" w:rsidRDefault="000761F7">
      <w:r>
        <w:separator/>
      </w:r>
    </w:p>
  </w:footnote>
  <w:footnote w:type="continuationSeparator" w:id="0">
    <w:p w:rsidR="000761F7" w:rsidRDefault="0007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D6" w:rsidRDefault="00B61CD6">
    <w:pPr>
      <w:pStyle w:val="Encabezado"/>
      <w:rPr>
        <w:lang w:val="es-ES"/>
      </w:rPr>
    </w:pP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1F7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1BC0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D6BC3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338E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E741D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5CA9"/>
    <w:rsid w:val="00D07081"/>
    <w:rsid w:val="00D071F8"/>
    <w:rsid w:val="00D0772B"/>
    <w:rsid w:val="00D10566"/>
    <w:rsid w:val="00D109FC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0700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unidad.madrid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d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idad.madrid/centro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653D-A339-4763-B1D1-1CE85456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EDUCALOGIN</cp:lastModifiedBy>
  <cp:revision>5</cp:revision>
  <cp:lastPrinted>2022-06-09T08:46:00Z</cp:lastPrinted>
  <dcterms:created xsi:type="dcterms:W3CDTF">2021-06-09T07:35:00Z</dcterms:created>
  <dcterms:modified xsi:type="dcterms:W3CDTF">2022-06-09T08:59:00Z</dcterms:modified>
</cp:coreProperties>
</file>